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8A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Сценарий спортивного праздника с участием р</w:t>
      </w:r>
      <w:r w:rsidR="00E40CCA" w:rsidRPr="00D142F6">
        <w:rPr>
          <w:rFonts w:ascii="Times New Roman" w:hAnsi="Times New Roman" w:cs="Times New Roman"/>
          <w:b/>
          <w:sz w:val="28"/>
          <w:szCs w:val="28"/>
        </w:rPr>
        <w:t>одителей</w:t>
      </w:r>
      <w:r w:rsidR="00FB498A" w:rsidRPr="00D142F6">
        <w:rPr>
          <w:rFonts w:ascii="Times New Roman" w:hAnsi="Times New Roman" w:cs="Times New Roman"/>
          <w:b/>
          <w:sz w:val="28"/>
          <w:szCs w:val="28"/>
        </w:rPr>
        <w:t>:</w:t>
      </w:r>
      <w:r w:rsidR="000B4FEC" w:rsidRPr="00D142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B14" w:rsidRPr="00D142F6" w:rsidRDefault="000B4FEC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«Сильные</w:t>
      </w:r>
      <w:r w:rsidR="00E40CCA" w:rsidRPr="00D142F6">
        <w:rPr>
          <w:rFonts w:ascii="Times New Roman" w:hAnsi="Times New Roman" w:cs="Times New Roman"/>
          <w:b/>
          <w:sz w:val="28"/>
          <w:szCs w:val="28"/>
        </w:rPr>
        <w:t>,</w:t>
      </w:r>
      <w:r w:rsidRPr="00D14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CCA" w:rsidRPr="00D142F6">
        <w:rPr>
          <w:rFonts w:ascii="Times New Roman" w:hAnsi="Times New Roman" w:cs="Times New Roman"/>
          <w:b/>
          <w:sz w:val="28"/>
          <w:szCs w:val="28"/>
        </w:rPr>
        <w:t>ловкие,</w:t>
      </w:r>
      <w:r w:rsidRPr="00D14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CCA" w:rsidRPr="00D142F6">
        <w:rPr>
          <w:rFonts w:ascii="Times New Roman" w:hAnsi="Times New Roman" w:cs="Times New Roman"/>
          <w:b/>
          <w:sz w:val="28"/>
          <w:szCs w:val="28"/>
        </w:rPr>
        <w:t>смелые</w:t>
      </w:r>
      <w:r w:rsidRPr="00D142F6">
        <w:rPr>
          <w:rFonts w:ascii="Times New Roman" w:hAnsi="Times New Roman" w:cs="Times New Roman"/>
          <w:b/>
          <w:sz w:val="28"/>
          <w:szCs w:val="28"/>
        </w:rPr>
        <w:t>»</w:t>
      </w:r>
    </w:p>
    <w:p w:rsidR="00E56840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Звучит фонограмма песни. 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 Под музыку в зал заходят </w:t>
      </w:r>
      <w:r w:rsidRPr="00D142F6">
        <w:rPr>
          <w:rFonts w:ascii="Times New Roman" w:hAnsi="Times New Roman" w:cs="Times New Roman"/>
          <w:sz w:val="28"/>
          <w:szCs w:val="28"/>
        </w:rPr>
        <w:t>родители и дети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D14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2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142F6">
        <w:rPr>
          <w:rFonts w:ascii="Times New Roman" w:hAnsi="Times New Roman" w:cs="Times New Roman"/>
          <w:sz w:val="28"/>
          <w:szCs w:val="28"/>
        </w:rPr>
        <w:t xml:space="preserve"> Сегодня мы приглашаем вас на спортивный п</w:t>
      </w:r>
      <w:r w:rsidR="00E40CCA" w:rsidRPr="00D142F6">
        <w:rPr>
          <w:rFonts w:ascii="Times New Roman" w:hAnsi="Times New Roman" w:cs="Times New Roman"/>
          <w:sz w:val="28"/>
          <w:szCs w:val="28"/>
        </w:rPr>
        <w:t>раздник</w:t>
      </w:r>
      <w:proofErr w:type="gramStart"/>
      <w:r w:rsidR="00E40CCA" w:rsidRPr="00D142F6">
        <w:rPr>
          <w:rFonts w:ascii="Times New Roman" w:hAnsi="Times New Roman" w:cs="Times New Roman"/>
          <w:sz w:val="28"/>
          <w:szCs w:val="28"/>
        </w:rPr>
        <w:t xml:space="preserve"> </w:t>
      </w:r>
      <w:r w:rsidR="00FB498A" w:rsidRPr="00D142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498A" w:rsidRPr="00D142F6">
        <w:rPr>
          <w:rFonts w:ascii="Times New Roman" w:hAnsi="Times New Roman" w:cs="Times New Roman"/>
          <w:sz w:val="28"/>
          <w:szCs w:val="28"/>
        </w:rPr>
        <w:t xml:space="preserve"> в котором примут участие наши семейные команды.</w:t>
      </w:r>
    </w:p>
    <w:p w:rsidR="00FB498A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B498A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порт – это жизнь. Это легкость движенья.</w:t>
      </w:r>
    </w:p>
    <w:p w:rsidR="00FB498A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порт вызывает у всех уваженье.</w:t>
      </w:r>
    </w:p>
    <w:p w:rsidR="00FB498A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порт продвигает всех вверх и вперед.</w:t>
      </w:r>
    </w:p>
    <w:p w:rsidR="00FB498A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Бодрость, здоровье он всем придает.</w:t>
      </w:r>
    </w:p>
    <w:p w:rsidR="00FB498A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се, кто активен и кто не ленится,</w:t>
      </w:r>
    </w:p>
    <w:p w:rsidR="00FB498A" w:rsidRPr="00D142F6" w:rsidRDefault="00FB498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Могут со спортом легко подружиться</w:t>
      </w:r>
      <w:r w:rsidRPr="00D142F6">
        <w:rPr>
          <w:rFonts w:ascii="Times New Roman" w:hAnsi="Times New Roman" w:cs="Times New Roman"/>
          <w:sz w:val="28"/>
          <w:szCs w:val="28"/>
        </w:rPr>
        <w:t>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Чтоб страна была сильна, надо спортом заниматься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Чтоб дружна была семья, надо спортом заниматься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ы со мной согласны?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се хором: Да!</w:t>
      </w:r>
    </w:p>
    <w:p w:rsidR="00FB498A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40CCA" w:rsidRPr="00D142F6">
        <w:rPr>
          <w:rFonts w:ascii="Times New Roman" w:hAnsi="Times New Roman" w:cs="Times New Roman"/>
          <w:sz w:val="28"/>
          <w:szCs w:val="28"/>
        </w:rPr>
        <w:t>:</w:t>
      </w:r>
      <w:r w:rsidR="00FB498A" w:rsidRPr="00D142F6">
        <w:rPr>
          <w:rFonts w:ascii="Times New Roman" w:hAnsi="Times New Roman" w:cs="Times New Roman"/>
          <w:sz w:val="28"/>
          <w:szCs w:val="28"/>
        </w:rPr>
        <w:t xml:space="preserve"> Начинаем наш спортивный праздник.</w:t>
      </w:r>
    </w:p>
    <w:p w:rsidR="00E56840" w:rsidRPr="00D142F6" w:rsidRDefault="00E40CC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FB498A" w:rsidRPr="00D142F6">
        <w:rPr>
          <w:rFonts w:ascii="Times New Roman" w:hAnsi="Times New Roman" w:cs="Times New Roman"/>
          <w:sz w:val="28"/>
          <w:szCs w:val="28"/>
        </w:rPr>
        <w:t xml:space="preserve"> у наших спортсменов разминка. Д</w:t>
      </w:r>
      <w:r w:rsidRPr="00D142F6">
        <w:rPr>
          <w:rFonts w:ascii="Times New Roman" w:hAnsi="Times New Roman" w:cs="Times New Roman"/>
          <w:sz w:val="28"/>
          <w:szCs w:val="28"/>
        </w:rPr>
        <w:t>ети выполнят упражнение на с</w:t>
      </w:r>
      <w:r w:rsidR="00FB498A" w:rsidRPr="00D142F6">
        <w:rPr>
          <w:rFonts w:ascii="Times New Roman" w:hAnsi="Times New Roman" w:cs="Times New Roman"/>
          <w:sz w:val="28"/>
          <w:szCs w:val="28"/>
        </w:rPr>
        <w:t>те</w:t>
      </w:r>
      <w:r w:rsidRPr="00D142F6">
        <w:rPr>
          <w:rFonts w:ascii="Times New Roman" w:hAnsi="Times New Roman" w:cs="Times New Roman"/>
          <w:sz w:val="28"/>
          <w:szCs w:val="28"/>
        </w:rPr>
        <w:t>пах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142F6">
        <w:rPr>
          <w:rFonts w:ascii="Times New Roman" w:hAnsi="Times New Roman" w:cs="Times New Roman"/>
          <w:sz w:val="28"/>
          <w:szCs w:val="28"/>
        </w:rPr>
        <w:t>: А еще наши дети знают стихи о спорте. Сейчас они нам их расскажут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1-й чтец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Приглашаем всех сейчас,</w:t>
      </w:r>
    </w:p>
    <w:p w:rsid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Праздник спорта и здоровья</w:t>
      </w:r>
      <w:r w:rsidR="008E60C0" w:rsidRPr="00D142F6">
        <w:rPr>
          <w:rFonts w:ascii="Times New Roman" w:hAnsi="Times New Roman" w:cs="Times New Roman"/>
          <w:sz w:val="28"/>
          <w:szCs w:val="28"/>
        </w:rPr>
        <w:t xml:space="preserve"> </w:t>
      </w:r>
      <w:r w:rsidR="00FB498A" w:rsidRPr="00D142F6">
        <w:rPr>
          <w:rFonts w:ascii="Times New Roman" w:hAnsi="Times New Roman" w:cs="Times New Roman"/>
          <w:sz w:val="28"/>
          <w:szCs w:val="28"/>
        </w:rPr>
        <w:t>начинается у нас.</w:t>
      </w:r>
    </w:p>
    <w:p w:rsidR="00E56840" w:rsidRPr="00D142F6" w:rsidRDefault="00E40CC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2</w:t>
      </w:r>
      <w:r w:rsidR="00E56840" w:rsidRPr="00D142F6">
        <w:rPr>
          <w:rFonts w:ascii="Times New Roman" w:hAnsi="Times New Roman" w:cs="Times New Roman"/>
          <w:sz w:val="28"/>
          <w:szCs w:val="28"/>
        </w:rPr>
        <w:t>-й чтец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Полюбите физкультуру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Папы, мамы, дети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оздух, спорт и витамины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D142F6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D142F6">
        <w:rPr>
          <w:rFonts w:ascii="Times New Roman" w:hAnsi="Times New Roman" w:cs="Times New Roman"/>
          <w:sz w:val="28"/>
          <w:szCs w:val="28"/>
        </w:rPr>
        <w:t xml:space="preserve"> на свете.</w:t>
      </w:r>
    </w:p>
    <w:p w:rsidR="00E56840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6840" w:rsidRPr="00D142F6">
        <w:rPr>
          <w:rFonts w:ascii="Times New Roman" w:hAnsi="Times New Roman" w:cs="Times New Roman"/>
          <w:sz w:val="28"/>
          <w:szCs w:val="28"/>
        </w:rPr>
        <w:t>-й чтец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Занимайся волейболом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Греблей, плаваньем, футболом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Змеев пестрых запускай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На коньках зимой гоняй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Езди на велосипеде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И всегда стремись к победе!</w:t>
      </w:r>
    </w:p>
    <w:p w:rsidR="00E56840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840" w:rsidRPr="00D142F6">
        <w:rPr>
          <w:rFonts w:ascii="Times New Roman" w:hAnsi="Times New Roman" w:cs="Times New Roman"/>
          <w:sz w:val="28"/>
          <w:szCs w:val="28"/>
        </w:rPr>
        <w:t>-й чтец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Если хочешь быть умелым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Ловким, быстрым, сильным, смелым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Научись любить скакалки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Мячик, обручи и палки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142F6">
        <w:rPr>
          <w:rFonts w:ascii="Times New Roman" w:hAnsi="Times New Roman" w:cs="Times New Roman"/>
          <w:sz w:val="28"/>
          <w:szCs w:val="28"/>
        </w:rPr>
        <w:t xml:space="preserve"> А теп</w:t>
      </w:r>
      <w:r w:rsidR="00FB498A" w:rsidRPr="00D142F6">
        <w:rPr>
          <w:rFonts w:ascii="Times New Roman" w:hAnsi="Times New Roman" w:cs="Times New Roman"/>
          <w:sz w:val="28"/>
          <w:szCs w:val="28"/>
        </w:rPr>
        <w:t>ерь я вам представляю наши семейные команды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 «Вместе весело шагать» выходят семейные команды </w:t>
      </w:r>
      <w:r w:rsidR="00062188" w:rsidRPr="00D142F6">
        <w:rPr>
          <w:rFonts w:ascii="Times New Roman" w:hAnsi="Times New Roman" w:cs="Times New Roman"/>
          <w:sz w:val="28"/>
          <w:szCs w:val="28"/>
        </w:rPr>
        <w:t>и  становятся на старте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Команда «Успех »</w:t>
      </w:r>
      <w:r w:rsidR="00E40CCA" w:rsidRPr="00D142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96D" w:rsidRPr="00D142F6" w:rsidRDefault="00E40CCA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 xml:space="preserve">Команда «Дружба» </w:t>
      </w:r>
    </w:p>
    <w:p w:rsid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Приветствуем их! Оценивать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 успехи </w:t>
      </w:r>
      <w:r w:rsidRPr="00D142F6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E56840" w:rsidRPr="00D142F6">
        <w:rPr>
          <w:rFonts w:ascii="Times New Roman" w:hAnsi="Times New Roman" w:cs="Times New Roman"/>
          <w:sz w:val="28"/>
          <w:szCs w:val="28"/>
        </w:rPr>
        <w:t>будет жюри (представление жюри)</w:t>
      </w:r>
      <w:r w:rsidR="00FB498A" w:rsidRPr="00D142F6">
        <w:rPr>
          <w:rFonts w:ascii="Times New Roman" w:hAnsi="Times New Roman" w:cs="Times New Roman"/>
          <w:sz w:val="28"/>
          <w:szCs w:val="28"/>
        </w:rPr>
        <w:t>.</w:t>
      </w:r>
    </w:p>
    <w:p w:rsidR="00062188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 Команда «Дружба» ваш девиз.</w:t>
      </w:r>
    </w:p>
    <w:p w:rsidR="00EE0886" w:rsidRPr="00D142F6" w:rsidRDefault="00EE0886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Мы спортивны и сильны,</w:t>
      </w:r>
    </w:p>
    <w:p w:rsidR="00E56840" w:rsidRPr="00D142F6" w:rsidRDefault="00EE088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Да мы просто молодцы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 Команда «Успех» ваш девиз.</w:t>
      </w:r>
    </w:p>
    <w:p w:rsidR="00EE0886" w:rsidRPr="00D142F6" w:rsidRDefault="00EE088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Никого мы не боимся,</w:t>
      </w:r>
    </w:p>
    <w:p w:rsidR="00E56840" w:rsidRDefault="00EE088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И к победе мы стремимся!</w:t>
      </w:r>
    </w:p>
    <w:p w:rsid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F6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86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D14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идов спорта много есть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Даже все не перечесть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Будем мы сейчас играть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иды спорта называть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Конкурс «Назови виды спорта».</w:t>
      </w:r>
      <w:r w:rsidRPr="00D142F6">
        <w:rPr>
          <w:rFonts w:ascii="Times New Roman" w:hAnsi="Times New Roman" w:cs="Times New Roman"/>
          <w:sz w:val="28"/>
          <w:szCs w:val="28"/>
        </w:rPr>
        <w:t xml:space="preserve"> Команды по очереди называют любой вид спорта, команда, которая назовет больше видов спорта, выигрывает и получает бал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E088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Жюри оценивает результат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 xml:space="preserve">Конкурс «Кто </w:t>
      </w:r>
      <w:r w:rsidR="00EE0886" w:rsidRPr="00D142F6">
        <w:rPr>
          <w:rFonts w:ascii="Times New Roman" w:hAnsi="Times New Roman" w:cs="Times New Roman"/>
          <w:b/>
          <w:sz w:val="28"/>
          <w:szCs w:val="28"/>
        </w:rPr>
        <w:t>быстрее доберется к</w:t>
      </w:r>
      <w:r w:rsidRPr="00D142F6">
        <w:rPr>
          <w:rFonts w:ascii="Times New Roman" w:hAnsi="Times New Roman" w:cs="Times New Roman"/>
          <w:sz w:val="28"/>
          <w:szCs w:val="28"/>
        </w:rPr>
        <w:t xml:space="preserve"> </w:t>
      </w:r>
      <w:r w:rsidR="00EE0886" w:rsidRPr="00D142F6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D142F6">
        <w:rPr>
          <w:rFonts w:ascii="Times New Roman" w:hAnsi="Times New Roman" w:cs="Times New Roman"/>
          <w:sz w:val="28"/>
          <w:szCs w:val="28"/>
        </w:rPr>
        <w:t>» Каждый участник должен «змейкой» обежать</w:t>
      </w:r>
      <w:r w:rsidR="00EE0886" w:rsidRPr="00D142F6">
        <w:rPr>
          <w:rFonts w:ascii="Times New Roman" w:hAnsi="Times New Roman" w:cs="Times New Roman"/>
          <w:sz w:val="28"/>
          <w:szCs w:val="28"/>
        </w:rPr>
        <w:t xml:space="preserve"> кегли, перепрыгнуть через  препятствие</w:t>
      </w:r>
      <w:r w:rsidRPr="00D142F6">
        <w:rPr>
          <w:rFonts w:ascii="Times New Roman" w:hAnsi="Times New Roman" w:cs="Times New Roman"/>
          <w:sz w:val="28"/>
          <w:szCs w:val="28"/>
        </w:rPr>
        <w:t>, обежат</w:t>
      </w:r>
      <w:r w:rsidR="00EE0886" w:rsidRPr="00D142F6">
        <w:rPr>
          <w:rFonts w:ascii="Times New Roman" w:hAnsi="Times New Roman" w:cs="Times New Roman"/>
          <w:sz w:val="28"/>
          <w:szCs w:val="28"/>
        </w:rPr>
        <w:t xml:space="preserve">ь </w:t>
      </w:r>
      <w:r w:rsidRPr="00D142F6">
        <w:rPr>
          <w:rFonts w:ascii="Times New Roman" w:hAnsi="Times New Roman" w:cs="Times New Roman"/>
          <w:sz w:val="28"/>
          <w:szCs w:val="28"/>
        </w:rPr>
        <w:t>стойку, передать эстафету, команда победившая получает бал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</w:t>
      </w:r>
      <w:r w:rsidR="00EE0886" w:rsidRPr="00D142F6">
        <w:rPr>
          <w:rFonts w:ascii="Times New Roman" w:hAnsi="Times New Roman" w:cs="Times New Roman"/>
          <w:sz w:val="28"/>
          <w:szCs w:val="28"/>
        </w:rPr>
        <w:t>Ж</w:t>
      </w:r>
      <w:r w:rsidRPr="00D142F6">
        <w:rPr>
          <w:rFonts w:ascii="Times New Roman" w:hAnsi="Times New Roman" w:cs="Times New Roman"/>
          <w:sz w:val="28"/>
          <w:szCs w:val="28"/>
        </w:rPr>
        <w:t>юри</w:t>
      </w:r>
      <w:r w:rsidR="00EE0886" w:rsidRPr="00D142F6">
        <w:rPr>
          <w:rFonts w:ascii="Times New Roman" w:hAnsi="Times New Roman" w:cs="Times New Roman"/>
          <w:sz w:val="28"/>
          <w:szCs w:val="28"/>
        </w:rPr>
        <w:t xml:space="preserve"> оценивает  результаты эстафеты.</w:t>
      </w:r>
    </w:p>
    <w:p w:rsidR="00EE0886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Конкурс «С воздушными шарами»</w:t>
      </w:r>
      <w:r w:rsidRPr="00D142F6">
        <w:rPr>
          <w:rFonts w:ascii="Times New Roman" w:hAnsi="Times New Roman" w:cs="Times New Roman"/>
          <w:sz w:val="28"/>
          <w:szCs w:val="28"/>
        </w:rPr>
        <w:t xml:space="preserve"> Двум командам дается один воздушный шар</w:t>
      </w:r>
      <w:r w:rsidR="00EE0886" w:rsidRPr="00D142F6">
        <w:rPr>
          <w:rFonts w:ascii="Times New Roman" w:hAnsi="Times New Roman" w:cs="Times New Roman"/>
          <w:sz w:val="28"/>
          <w:szCs w:val="28"/>
        </w:rPr>
        <w:t xml:space="preserve"> и теннисная ракетка. Родители переносят шар с помощью теннисной ракетки, дети прыгают</w:t>
      </w:r>
      <w:proofErr w:type="gramStart"/>
      <w:r w:rsidR="00EE0886" w:rsidRPr="00D142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0886" w:rsidRPr="00D142F6">
        <w:rPr>
          <w:rFonts w:ascii="Times New Roman" w:hAnsi="Times New Roman" w:cs="Times New Roman"/>
          <w:sz w:val="28"/>
          <w:szCs w:val="28"/>
        </w:rPr>
        <w:t xml:space="preserve"> зажимая шар между ног.</w:t>
      </w:r>
    </w:p>
    <w:p w:rsidR="00E56840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юри </w:t>
      </w:r>
      <w:r w:rsidR="00EE0886" w:rsidRPr="00D142F6">
        <w:rPr>
          <w:rFonts w:ascii="Times New Roman" w:hAnsi="Times New Roman" w:cs="Times New Roman"/>
          <w:sz w:val="28"/>
          <w:szCs w:val="28"/>
        </w:rPr>
        <w:t xml:space="preserve"> оценивает результаты эстафеты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142F6">
        <w:rPr>
          <w:rFonts w:ascii="Times New Roman" w:hAnsi="Times New Roman" w:cs="Times New Roman"/>
          <w:sz w:val="28"/>
          <w:szCs w:val="28"/>
        </w:rPr>
        <w:t xml:space="preserve"> А сейчас музыкальная пауза. Ко</w:t>
      </w:r>
      <w:r w:rsidR="003D4B14" w:rsidRPr="00D142F6">
        <w:rPr>
          <w:rFonts w:ascii="Times New Roman" w:hAnsi="Times New Roman" w:cs="Times New Roman"/>
          <w:sz w:val="28"/>
          <w:szCs w:val="28"/>
        </w:rPr>
        <w:t>манды отдохнут, а дети группы</w:t>
      </w:r>
      <w:r w:rsidR="00EE0886" w:rsidRPr="00D142F6">
        <w:rPr>
          <w:rFonts w:ascii="Times New Roman" w:hAnsi="Times New Roman" w:cs="Times New Roman"/>
          <w:sz w:val="28"/>
          <w:szCs w:val="28"/>
        </w:rPr>
        <w:t xml:space="preserve"> исполнят танец с разноцветными султанчиками.</w:t>
      </w:r>
    </w:p>
    <w:p w:rsidR="00EE0886" w:rsidRPr="00D142F6" w:rsidRDefault="003D4B14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</w:t>
      </w:r>
      <w:r w:rsidR="00EE0886"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Команды отдохнули, и мы </w:t>
      </w:r>
      <w:r w:rsidR="00EE0886" w:rsidRPr="00D142F6">
        <w:rPr>
          <w:rFonts w:ascii="Times New Roman" w:hAnsi="Times New Roman" w:cs="Times New Roman"/>
          <w:sz w:val="28"/>
          <w:szCs w:val="28"/>
        </w:rPr>
        <w:t>продолжаем</w:t>
      </w:r>
      <w:proofErr w:type="gramStart"/>
      <w:r w:rsidR="00EE0886" w:rsidRPr="00D142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0886" w:rsidRPr="00D142F6">
        <w:rPr>
          <w:rFonts w:ascii="Times New Roman" w:hAnsi="Times New Roman" w:cs="Times New Roman"/>
          <w:sz w:val="28"/>
          <w:szCs w:val="28"/>
        </w:rPr>
        <w:t xml:space="preserve"> следующий конкурс.</w:t>
      </w:r>
    </w:p>
    <w:p w:rsidR="00E56840" w:rsidRPr="00D142F6" w:rsidRDefault="00EE088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 xml:space="preserve">Конкурс « Репка </w:t>
      </w:r>
      <w:r w:rsidR="00E56840" w:rsidRPr="00D142F6">
        <w:rPr>
          <w:rFonts w:ascii="Times New Roman" w:hAnsi="Times New Roman" w:cs="Times New Roman"/>
          <w:b/>
          <w:sz w:val="28"/>
          <w:szCs w:val="28"/>
        </w:rPr>
        <w:t>»</w:t>
      </w:r>
      <w:r w:rsidRPr="00D14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886" w:rsidRPr="00D142F6" w:rsidRDefault="00EE088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Участвуют две команды по 6 детей. Это - дед, бабка, Жучка, внучка, кошка и мышка. У противоположной стены зала 2 стульчика. На каждом стульчике сидит репка - ребенок в шапочке с изо</w:t>
      </w:r>
      <w:r w:rsidR="00062188" w:rsidRPr="00D142F6">
        <w:rPr>
          <w:rFonts w:ascii="Times New Roman" w:hAnsi="Times New Roman" w:cs="Times New Roman"/>
          <w:sz w:val="28"/>
          <w:szCs w:val="28"/>
        </w:rPr>
        <w:t xml:space="preserve">бражением репки. </w:t>
      </w:r>
      <w:r w:rsidRPr="00D142F6">
        <w:rPr>
          <w:rFonts w:ascii="Times New Roman" w:hAnsi="Times New Roman" w:cs="Times New Roman"/>
          <w:sz w:val="28"/>
          <w:szCs w:val="28"/>
        </w:rPr>
        <w:t xml:space="preserve">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</w:t>
      </w:r>
      <w:r w:rsidRPr="00D142F6">
        <w:rPr>
          <w:rFonts w:ascii="Times New Roman" w:hAnsi="Times New Roman" w:cs="Times New Roman"/>
          <w:sz w:val="28"/>
          <w:szCs w:val="28"/>
        </w:rPr>
        <w:lastRenderedPageBreak/>
        <w:t>В конце игры за мышку цепляется репка. Выигрывает та команда, которая быстре</w:t>
      </w:r>
      <w:r w:rsidR="00062188" w:rsidRPr="00D142F6">
        <w:rPr>
          <w:rFonts w:ascii="Times New Roman" w:hAnsi="Times New Roman" w:cs="Times New Roman"/>
          <w:sz w:val="28"/>
          <w:szCs w:val="28"/>
        </w:rPr>
        <w:t>е</w:t>
      </w:r>
      <w:r w:rsidRPr="00D142F6">
        <w:rPr>
          <w:rFonts w:ascii="Times New Roman" w:hAnsi="Times New Roman" w:cs="Times New Roman"/>
          <w:sz w:val="28"/>
          <w:szCs w:val="28"/>
        </w:rPr>
        <w:t xml:space="preserve"> вытянула репку.</w:t>
      </w:r>
    </w:p>
    <w:p w:rsidR="00E56840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Ж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юри </w:t>
      </w:r>
      <w:r w:rsidRPr="00D142F6">
        <w:rPr>
          <w:rFonts w:ascii="Times New Roman" w:hAnsi="Times New Roman" w:cs="Times New Roman"/>
          <w:sz w:val="28"/>
          <w:szCs w:val="28"/>
        </w:rPr>
        <w:t xml:space="preserve"> оценивает результаты эстафеты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92596D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</w:t>
      </w:r>
      <w:r w:rsidR="00E56840" w:rsidRPr="00D142F6">
        <w:rPr>
          <w:rFonts w:ascii="Times New Roman" w:hAnsi="Times New Roman" w:cs="Times New Roman"/>
          <w:b/>
          <w:sz w:val="28"/>
          <w:szCs w:val="28"/>
        </w:rPr>
        <w:t>Конкурс «Прыжки в мешках»</w:t>
      </w:r>
    </w:p>
    <w:p w:rsidR="00062188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Родители прыгают в мешках</w:t>
      </w:r>
      <w:proofErr w:type="gramStart"/>
      <w:r w:rsidRPr="00D142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42F6">
        <w:rPr>
          <w:rFonts w:ascii="Times New Roman" w:hAnsi="Times New Roman" w:cs="Times New Roman"/>
          <w:sz w:val="28"/>
          <w:szCs w:val="28"/>
        </w:rPr>
        <w:t>дети пролазят в тоннель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Ж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юри </w:t>
      </w:r>
      <w:r w:rsidRPr="00D142F6">
        <w:rPr>
          <w:rFonts w:ascii="Times New Roman" w:hAnsi="Times New Roman" w:cs="Times New Roman"/>
          <w:sz w:val="28"/>
          <w:szCs w:val="28"/>
        </w:rPr>
        <w:t xml:space="preserve"> оценивает результаты эстафеты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62188" w:rsidRPr="00D142F6">
        <w:rPr>
          <w:rFonts w:ascii="Times New Roman" w:hAnsi="Times New Roman" w:cs="Times New Roman"/>
          <w:sz w:val="28"/>
          <w:szCs w:val="28"/>
        </w:rPr>
        <w:t xml:space="preserve"> А сейчас мы посмотрим, какие вы внимательные.</w:t>
      </w:r>
    </w:p>
    <w:p w:rsidR="00062188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Я буду вам показывать флажки определённого цвета</w:t>
      </w:r>
      <w:proofErr w:type="gramStart"/>
      <w:r w:rsidR="00D142F6">
        <w:rPr>
          <w:rFonts w:ascii="Times New Roman" w:hAnsi="Times New Roman" w:cs="Times New Roman"/>
          <w:sz w:val="28"/>
          <w:szCs w:val="28"/>
        </w:rPr>
        <w:t xml:space="preserve"> </w:t>
      </w:r>
      <w:r w:rsidRPr="00D142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42F6">
        <w:rPr>
          <w:rFonts w:ascii="Times New Roman" w:hAnsi="Times New Roman" w:cs="Times New Roman"/>
          <w:sz w:val="28"/>
          <w:szCs w:val="28"/>
        </w:rPr>
        <w:t>а вы должны выполнять движения:</w:t>
      </w:r>
    </w:p>
    <w:p w:rsidR="00062188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Зелёный – топать,</w:t>
      </w:r>
    </w:p>
    <w:p w:rsidR="00062188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Красны</w:t>
      </w:r>
      <w:proofErr w:type="gramStart"/>
      <w:r w:rsidRPr="00D142F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142F6">
        <w:rPr>
          <w:rFonts w:ascii="Times New Roman" w:hAnsi="Times New Roman" w:cs="Times New Roman"/>
          <w:sz w:val="28"/>
          <w:szCs w:val="28"/>
        </w:rPr>
        <w:t xml:space="preserve"> хлопать,</w:t>
      </w:r>
    </w:p>
    <w:p w:rsidR="00062188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Жёлты</w:t>
      </w:r>
      <w:proofErr w:type="gramStart"/>
      <w:r w:rsidRPr="00D142F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142F6">
        <w:rPr>
          <w:rFonts w:ascii="Times New Roman" w:hAnsi="Times New Roman" w:cs="Times New Roman"/>
          <w:sz w:val="28"/>
          <w:szCs w:val="28"/>
        </w:rPr>
        <w:t xml:space="preserve"> кричать «Ура!!»</w:t>
      </w:r>
    </w:p>
    <w:p w:rsidR="00062188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ини</w:t>
      </w:r>
      <w:proofErr w:type="gramStart"/>
      <w:r w:rsidRPr="00D142F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142F6">
        <w:rPr>
          <w:rFonts w:ascii="Times New Roman" w:hAnsi="Times New Roman" w:cs="Times New Roman"/>
          <w:sz w:val="28"/>
          <w:szCs w:val="28"/>
        </w:rPr>
        <w:t xml:space="preserve"> молчать.</w:t>
      </w:r>
    </w:p>
    <w:p w:rsidR="00062188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Конкурс «Мотальщики».</w:t>
      </w:r>
      <w:r w:rsidRPr="00D142F6">
        <w:rPr>
          <w:rFonts w:ascii="Times New Roman" w:hAnsi="Times New Roman" w:cs="Times New Roman"/>
          <w:sz w:val="28"/>
          <w:szCs w:val="28"/>
        </w:rPr>
        <w:t xml:space="preserve"> Каждой команде выдается палка, к которой привязан мешочек. По сигналу команды начинают наматывать веревку на палку. Побеждает та команда, которая быстрее намотала </w:t>
      </w:r>
      <w:r w:rsidR="00062188" w:rsidRPr="00D142F6">
        <w:rPr>
          <w:rFonts w:ascii="Times New Roman" w:hAnsi="Times New Roman" w:cs="Times New Roman"/>
          <w:sz w:val="28"/>
          <w:szCs w:val="28"/>
        </w:rPr>
        <w:t xml:space="preserve">веревку на палку. 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06218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Ж</w:t>
      </w:r>
      <w:r w:rsidR="00E56840" w:rsidRPr="00D142F6">
        <w:rPr>
          <w:rFonts w:ascii="Times New Roman" w:hAnsi="Times New Roman" w:cs="Times New Roman"/>
          <w:sz w:val="28"/>
          <w:szCs w:val="28"/>
        </w:rPr>
        <w:t>юри</w:t>
      </w:r>
      <w:r w:rsidRPr="00D142F6">
        <w:rPr>
          <w:rFonts w:ascii="Times New Roman" w:hAnsi="Times New Roman" w:cs="Times New Roman"/>
          <w:sz w:val="28"/>
          <w:szCs w:val="28"/>
        </w:rPr>
        <w:t xml:space="preserve"> оценивает результаты эстафеты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142F6">
        <w:rPr>
          <w:rFonts w:ascii="Times New Roman" w:hAnsi="Times New Roman" w:cs="Times New Roman"/>
          <w:sz w:val="28"/>
          <w:szCs w:val="28"/>
        </w:rPr>
        <w:t xml:space="preserve"> Вот какие ловкие и умелые наши команды. А сейчас посмотрим, </w:t>
      </w:r>
      <w:r w:rsidR="00062188" w:rsidRPr="00D142F6">
        <w:rPr>
          <w:rFonts w:ascii="Times New Roman" w:hAnsi="Times New Roman" w:cs="Times New Roman"/>
          <w:sz w:val="28"/>
          <w:szCs w:val="28"/>
        </w:rPr>
        <w:t>Какие спортивные у нас болельщики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Болельщики делятся на две команды. Эстафеты для болельщиков.</w:t>
      </w:r>
    </w:p>
    <w:p w:rsid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F6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F6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F6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lastRenderedPageBreak/>
        <w:t>«Боулинг»</w:t>
      </w:r>
    </w:p>
    <w:p w:rsidR="00D142F6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На расстоянии 3 м в один ряд стоят 10 кеглей. Каждый участник команды  мячом старается сбить кегли. Побеждает команда, которая собьет все кегли, затратив наименьшее число бросков.</w:t>
      </w:r>
    </w:p>
    <w:p w:rsidR="00D142F6" w:rsidRPr="00D142F6" w:rsidRDefault="00D142F6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Конкурс «Солнышко»</w:t>
      </w:r>
      <w:r w:rsidRPr="00D142F6">
        <w:rPr>
          <w:rFonts w:ascii="Times New Roman" w:hAnsi="Times New Roman" w:cs="Times New Roman"/>
          <w:sz w:val="28"/>
          <w:szCs w:val="28"/>
        </w:rPr>
        <w:t xml:space="preserve"> Каждый участник держит в руках гимнастическую палку. Надо добежать до обруча, положить «лучик», обежать стойку, вернуться обратно и передать эстафету следующему участнику. Побеждает та команда, которая быстрее изобразит солнышко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3D4B14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 </w:t>
      </w:r>
      <w:r w:rsidR="00E56840"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 А сейчас родители детям дадут несколько полезных советов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Полезные советы родителей детям: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1-й родитель: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сем ребятам наш совет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И такое слово: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порт любите с малых лет -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Будете здоровы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2-й родитель: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Только надо знать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Как здоровым стать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96D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3-й родитель:</w:t>
      </w:r>
    </w:p>
    <w:p w:rsidR="00E56840" w:rsidRPr="00D142F6" w:rsidRDefault="0092596D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</w:t>
      </w:r>
      <w:r w:rsidR="00E56840" w:rsidRPr="00D142F6">
        <w:rPr>
          <w:rFonts w:ascii="Times New Roman" w:hAnsi="Times New Roman" w:cs="Times New Roman"/>
          <w:sz w:val="28"/>
          <w:szCs w:val="28"/>
        </w:rPr>
        <w:t xml:space="preserve"> мире нет рецепта лучше -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Будь со спортом неразлучен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lastRenderedPageBreak/>
        <w:t>Проживешь сто лет -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Вот и весь секрет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4-й родитель: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Приучай себя к порядку -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Делай каждый день зарядку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мейся веселей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Будешь здоровей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5-й родитель: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порт, ребята, очень нужен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Мы со спортом крепко дружим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>Спорт - помощник, спорт - здоровье,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sz w:val="28"/>
          <w:szCs w:val="28"/>
        </w:rPr>
        <w:t xml:space="preserve">Спорт - игра, </w:t>
      </w:r>
      <w:proofErr w:type="spellStart"/>
      <w:r w:rsidRPr="00D142F6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D142F6">
        <w:rPr>
          <w:rFonts w:ascii="Times New Roman" w:hAnsi="Times New Roman" w:cs="Times New Roman"/>
          <w:sz w:val="28"/>
          <w:szCs w:val="28"/>
        </w:rPr>
        <w:t>. (все) ура!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142F6">
        <w:rPr>
          <w:rFonts w:ascii="Times New Roman" w:hAnsi="Times New Roman" w:cs="Times New Roman"/>
          <w:sz w:val="28"/>
          <w:szCs w:val="28"/>
        </w:rPr>
        <w:t xml:space="preserve"> А пока жюри подводит итоги, чтобы объявить победителей соревнования, мы все вместе станцуем веселый танец «Маленьких утят».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Pr="00A708F8" w:rsidRDefault="00E56840" w:rsidP="00A708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Танец «Маленьких утят» танцу</w:t>
      </w:r>
      <w:r w:rsidR="00D142F6">
        <w:rPr>
          <w:rFonts w:ascii="Times New Roman" w:hAnsi="Times New Roman" w:cs="Times New Roman"/>
          <w:b/>
          <w:sz w:val="28"/>
          <w:szCs w:val="28"/>
        </w:rPr>
        <w:t>ют все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142F6">
        <w:rPr>
          <w:rFonts w:ascii="Times New Roman" w:hAnsi="Times New Roman" w:cs="Times New Roman"/>
          <w:sz w:val="28"/>
          <w:szCs w:val="28"/>
        </w:rPr>
        <w:t xml:space="preserve"> </w:t>
      </w:r>
      <w:r w:rsidRPr="00D142F6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D142F6">
        <w:rPr>
          <w:rFonts w:ascii="Times New Roman" w:hAnsi="Times New Roman" w:cs="Times New Roman"/>
          <w:sz w:val="28"/>
          <w:szCs w:val="28"/>
        </w:rPr>
        <w:t xml:space="preserve">предоставляется  жюри. </w:t>
      </w:r>
    </w:p>
    <w:p w:rsidR="00E56840" w:rsidRPr="00D142F6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F6" w:rsidRP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ются грамоты родителям</w:t>
      </w:r>
      <w:r w:rsidR="00D142F6" w:rsidRPr="00A708F8">
        <w:rPr>
          <w:rFonts w:ascii="Times New Roman" w:hAnsi="Times New Roman" w:cs="Times New Roman"/>
          <w:sz w:val="28"/>
          <w:szCs w:val="28"/>
        </w:rPr>
        <w:t>, детям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A2" w:rsidRDefault="00E56840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F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7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7AA" w:rsidRDefault="008607AA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7AA" w:rsidRP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Со спортом нужно подружиться.</w:t>
      </w:r>
    </w:p>
    <w:p w:rsidR="008607AA" w:rsidRP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Всем тем, кто с ним еще не дружен.</w:t>
      </w:r>
    </w:p>
    <w:p w:rsidR="008607AA" w:rsidRP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Поможет вам он всем взбодриться.</w:t>
      </w:r>
    </w:p>
    <w:p w:rsidR="008607AA" w:rsidRP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Он для здоровья очень нужен.</w:t>
      </w:r>
    </w:p>
    <w:p w:rsidR="008607AA" w:rsidRP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 для кого секрета нет</w:t>
      </w:r>
      <w:bookmarkStart w:id="0" w:name="_GoBack"/>
      <w:bookmarkEnd w:id="0"/>
      <w:r w:rsidRPr="008607AA">
        <w:rPr>
          <w:rFonts w:ascii="Times New Roman" w:hAnsi="Times New Roman" w:cs="Times New Roman"/>
          <w:sz w:val="28"/>
          <w:szCs w:val="28"/>
        </w:rPr>
        <w:t>,</w:t>
      </w:r>
    </w:p>
    <w:p w:rsidR="008607AA" w:rsidRP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Что может дать всем людям спорт.</w:t>
      </w:r>
    </w:p>
    <w:p w:rsidR="008607AA" w:rsidRP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Поможет всем он на планете</w:t>
      </w:r>
    </w:p>
    <w:p w:rsidR="008607AA" w:rsidRDefault="008607AA" w:rsidP="00860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Добиться сказочных выс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8F8" w:rsidRPr="000B4FEC" w:rsidRDefault="00A708F8" w:rsidP="00D142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08F8" w:rsidRPr="000B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5F"/>
    <w:rsid w:val="00062188"/>
    <w:rsid w:val="000B4FEC"/>
    <w:rsid w:val="001227A2"/>
    <w:rsid w:val="002B045F"/>
    <w:rsid w:val="003D4B14"/>
    <w:rsid w:val="008607AA"/>
    <w:rsid w:val="008E60C0"/>
    <w:rsid w:val="0092596D"/>
    <w:rsid w:val="00A708F8"/>
    <w:rsid w:val="00B851DA"/>
    <w:rsid w:val="00D142F6"/>
    <w:rsid w:val="00E40CCA"/>
    <w:rsid w:val="00E56840"/>
    <w:rsid w:val="00EE0886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AF9-CFD1-4B0E-AF28-7752181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14-10-12T11:57:00Z</cp:lastPrinted>
  <dcterms:created xsi:type="dcterms:W3CDTF">2014-10-09T12:13:00Z</dcterms:created>
  <dcterms:modified xsi:type="dcterms:W3CDTF">2014-10-27T13:07:00Z</dcterms:modified>
</cp:coreProperties>
</file>